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129A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553C70E1" w14:textId="279C99F0" w:rsidR="000A5381" w:rsidRDefault="002C7371" w:rsidP="003D7BC5">
      <w:pPr>
        <w:jc w:val="center"/>
        <w:rPr>
          <w:b/>
          <w:sz w:val="32"/>
        </w:rPr>
      </w:pPr>
      <w:r>
        <w:rPr>
          <w:b/>
          <w:sz w:val="32"/>
        </w:rPr>
        <w:t xml:space="preserve">du </w:t>
      </w:r>
      <w:r w:rsidR="00842C06">
        <w:rPr>
          <w:b/>
          <w:sz w:val="32"/>
        </w:rPr>
        <w:t>lundi</w:t>
      </w:r>
      <w:r w:rsidR="006C433F">
        <w:rPr>
          <w:b/>
          <w:sz w:val="32"/>
        </w:rPr>
        <w:t xml:space="preserve"> </w:t>
      </w:r>
      <w:r w:rsidR="00497671">
        <w:rPr>
          <w:b/>
          <w:sz w:val="32"/>
        </w:rPr>
        <w:t>20</w:t>
      </w:r>
      <w:r w:rsidR="005775D8">
        <w:rPr>
          <w:b/>
          <w:sz w:val="32"/>
        </w:rPr>
        <w:t>/</w:t>
      </w:r>
      <w:r w:rsidR="00101272">
        <w:rPr>
          <w:b/>
          <w:sz w:val="32"/>
        </w:rPr>
        <w:t>01</w:t>
      </w:r>
      <w:r w:rsidR="004D7286">
        <w:rPr>
          <w:b/>
          <w:sz w:val="32"/>
        </w:rPr>
        <w:t>/</w:t>
      </w:r>
      <w:r>
        <w:rPr>
          <w:b/>
          <w:sz w:val="32"/>
        </w:rPr>
        <w:t>202</w:t>
      </w:r>
      <w:r w:rsidR="00101272">
        <w:rPr>
          <w:b/>
          <w:sz w:val="32"/>
        </w:rPr>
        <w:t>5</w:t>
      </w:r>
      <w:r>
        <w:rPr>
          <w:b/>
          <w:sz w:val="32"/>
        </w:rPr>
        <w:t xml:space="preserve"> au vendredi </w:t>
      </w:r>
      <w:r w:rsidR="00497671">
        <w:rPr>
          <w:b/>
          <w:sz w:val="32"/>
        </w:rPr>
        <w:t>24</w:t>
      </w:r>
      <w:r w:rsidR="00E74C7A">
        <w:rPr>
          <w:b/>
          <w:sz w:val="32"/>
        </w:rPr>
        <w:t>/</w:t>
      </w:r>
      <w:r w:rsidR="00101272">
        <w:rPr>
          <w:b/>
          <w:sz w:val="32"/>
        </w:rPr>
        <w:t>01</w:t>
      </w:r>
      <w:r w:rsidR="004D7286">
        <w:rPr>
          <w:b/>
          <w:sz w:val="32"/>
        </w:rPr>
        <w:t>/</w:t>
      </w:r>
      <w:r>
        <w:rPr>
          <w:b/>
          <w:sz w:val="32"/>
        </w:rPr>
        <w:t>202</w:t>
      </w:r>
      <w:r w:rsidR="00101272">
        <w:rPr>
          <w:b/>
          <w:sz w:val="32"/>
        </w:rPr>
        <w:t>5</w:t>
      </w:r>
    </w:p>
    <w:p w14:paraId="0AC33FB5" w14:textId="77777777" w:rsidR="002C7371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7F6FBFAB" w14:textId="13BF8582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101272">
        <w:rPr>
          <w:b/>
          <w:sz w:val="32"/>
        </w:rPr>
        <w:t>0</w:t>
      </w:r>
      <w:r w:rsidR="00497671">
        <w:rPr>
          <w:b/>
          <w:sz w:val="32"/>
        </w:rPr>
        <w:t>4</w:t>
      </w:r>
      <w:r w:rsidR="000B3D54">
        <w:rPr>
          <w:b/>
          <w:sz w:val="32"/>
        </w:rPr>
        <w:t xml:space="preserve"> : </w:t>
      </w:r>
      <w:r w:rsidR="00101272">
        <w:rPr>
          <w:b/>
          <w:sz w:val="32"/>
        </w:rPr>
        <w:t>JANVIER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3096"/>
      </w:tblGrid>
      <w:tr w:rsidR="00D97C4E" w14:paraId="1AB084F7" w14:textId="77777777" w:rsidTr="00921E24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75A9BAF2" w:rsidR="00D97C4E" w:rsidRDefault="00D97C4E" w:rsidP="000B57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497671">
              <w:rPr>
                <w:b/>
                <w:sz w:val="28"/>
              </w:rPr>
              <w:t>20</w:t>
            </w:r>
          </w:p>
        </w:tc>
        <w:tc>
          <w:tcPr>
            <w:tcW w:w="2835" w:type="dxa"/>
            <w:vAlign w:val="center"/>
          </w:tcPr>
          <w:p w14:paraId="2FEA5C61" w14:textId="1F6957EB" w:rsidR="00D97C4E" w:rsidRDefault="00D97C4E" w:rsidP="002C7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497671">
              <w:rPr>
                <w:b/>
                <w:sz w:val="28"/>
              </w:rPr>
              <w:t>21</w:t>
            </w:r>
          </w:p>
        </w:tc>
        <w:tc>
          <w:tcPr>
            <w:tcW w:w="2835" w:type="dxa"/>
          </w:tcPr>
          <w:p w14:paraId="4CE6B23B" w14:textId="77777777" w:rsidR="00D97C4E" w:rsidRDefault="00D97C4E" w:rsidP="00D97C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196D9A5C" w:rsidR="00D97C4E" w:rsidRPr="00D97C4E" w:rsidRDefault="00D97C4E" w:rsidP="000B57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0B3D54">
              <w:rPr>
                <w:b/>
                <w:sz w:val="28"/>
              </w:rPr>
              <w:t xml:space="preserve"> </w:t>
            </w:r>
            <w:r w:rsidR="00497671">
              <w:rPr>
                <w:b/>
                <w:sz w:val="28"/>
              </w:rPr>
              <w:t>23</w:t>
            </w:r>
          </w:p>
        </w:tc>
        <w:tc>
          <w:tcPr>
            <w:tcW w:w="3096" w:type="dxa"/>
          </w:tcPr>
          <w:p w14:paraId="29F5A7AC" w14:textId="77777777" w:rsidR="00D97C4E" w:rsidRDefault="00D97C4E" w:rsidP="003751EE">
            <w:pPr>
              <w:jc w:val="center"/>
              <w:rPr>
                <w:b/>
                <w:sz w:val="28"/>
              </w:rPr>
            </w:pPr>
          </w:p>
          <w:p w14:paraId="502E48ED" w14:textId="4D31EFC6" w:rsidR="00D97C4E" w:rsidRDefault="00D97C4E" w:rsidP="000B57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0B3D54">
              <w:rPr>
                <w:b/>
                <w:sz w:val="28"/>
              </w:rPr>
              <w:t xml:space="preserve"> </w:t>
            </w:r>
            <w:r w:rsidR="00497671">
              <w:rPr>
                <w:b/>
                <w:sz w:val="28"/>
              </w:rPr>
              <w:t>24</w:t>
            </w:r>
          </w:p>
        </w:tc>
      </w:tr>
      <w:tr w:rsidR="00D97C4E" w14:paraId="02CC0A86" w14:textId="77777777" w:rsidTr="00921E24">
        <w:trPr>
          <w:trHeight w:val="82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E9BB8B" w14:textId="257538AB" w:rsidR="00D97C4E" w:rsidRDefault="0049767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rocolis</w:t>
            </w:r>
          </w:p>
        </w:tc>
        <w:tc>
          <w:tcPr>
            <w:tcW w:w="2835" w:type="dxa"/>
            <w:vAlign w:val="center"/>
          </w:tcPr>
          <w:p w14:paraId="21CC85BC" w14:textId="3055E34F" w:rsidR="006D1FDD" w:rsidRDefault="0049767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etterave rouge</w:t>
            </w:r>
          </w:p>
        </w:tc>
        <w:tc>
          <w:tcPr>
            <w:tcW w:w="2835" w:type="dxa"/>
            <w:vAlign w:val="center"/>
          </w:tcPr>
          <w:p w14:paraId="3E3346A7" w14:textId="47AEE357" w:rsidR="00D97C4E" w:rsidRDefault="00497671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Quiche lardon fromage</w:t>
            </w:r>
          </w:p>
        </w:tc>
        <w:tc>
          <w:tcPr>
            <w:tcW w:w="3096" w:type="dxa"/>
            <w:vAlign w:val="center"/>
          </w:tcPr>
          <w:p w14:paraId="502A5357" w14:textId="6DD796DF" w:rsidR="006D1FDD" w:rsidRDefault="00497671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Velouté de cresson</w:t>
            </w:r>
          </w:p>
        </w:tc>
      </w:tr>
      <w:tr w:rsidR="000E3653" w14:paraId="5E4097E2" w14:textId="77777777" w:rsidTr="00921E24">
        <w:trPr>
          <w:trHeight w:val="81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BC68F4" w14:textId="5DF1EEB9" w:rsidR="000E3653" w:rsidRDefault="0049767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Jambon fraisé</w:t>
            </w:r>
            <w:r w:rsidR="00E74C7A">
              <w:rPr>
                <w:sz w:val="3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F135447" w14:textId="03906CC6" w:rsidR="000E3653" w:rsidRDefault="0049767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œuf Bourguignon</w:t>
            </w:r>
          </w:p>
        </w:tc>
        <w:tc>
          <w:tcPr>
            <w:tcW w:w="2835" w:type="dxa"/>
          </w:tcPr>
          <w:p w14:paraId="4394E708" w14:textId="2798D067" w:rsidR="000E3653" w:rsidRDefault="00497671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aupiette de veau</w:t>
            </w:r>
            <w:r w:rsidR="00921E24">
              <w:rPr>
                <w:sz w:val="32"/>
              </w:rPr>
              <w:t xml:space="preserve"> </w:t>
            </w:r>
            <w:r w:rsidR="00D2405D">
              <w:rPr>
                <w:sz w:val="32"/>
              </w:rPr>
              <w:t xml:space="preserve"> </w:t>
            </w:r>
          </w:p>
        </w:tc>
        <w:tc>
          <w:tcPr>
            <w:tcW w:w="3096" w:type="dxa"/>
            <w:vMerge w:val="restart"/>
            <w:vAlign w:val="center"/>
          </w:tcPr>
          <w:p w14:paraId="4270036F" w14:textId="6DB1700F" w:rsidR="000E3653" w:rsidRDefault="0049767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zotto aux champignons et courgettes</w:t>
            </w:r>
          </w:p>
        </w:tc>
      </w:tr>
      <w:tr w:rsidR="000E3653" w14:paraId="0CED81FF" w14:textId="77777777" w:rsidTr="00921E24">
        <w:trPr>
          <w:trHeight w:val="846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0F9BC8" w14:textId="14D2BF0F" w:rsidR="000E3653" w:rsidRDefault="00812C48" w:rsidP="007B014B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ites</w:t>
            </w:r>
          </w:p>
        </w:tc>
        <w:tc>
          <w:tcPr>
            <w:tcW w:w="2835" w:type="dxa"/>
            <w:vAlign w:val="center"/>
          </w:tcPr>
          <w:p w14:paraId="44D829F6" w14:textId="71F9A184" w:rsidR="000E3653" w:rsidRDefault="0049767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rotte Vichy</w:t>
            </w:r>
          </w:p>
        </w:tc>
        <w:tc>
          <w:tcPr>
            <w:tcW w:w="2835" w:type="dxa"/>
          </w:tcPr>
          <w:p w14:paraId="33CEA832" w14:textId="4302B1A0" w:rsidR="000E3653" w:rsidRDefault="00497671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Petits pois</w:t>
            </w:r>
          </w:p>
        </w:tc>
        <w:tc>
          <w:tcPr>
            <w:tcW w:w="3096" w:type="dxa"/>
            <w:vMerge/>
          </w:tcPr>
          <w:p w14:paraId="1A175A3C" w14:textId="77777777" w:rsidR="000E3653" w:rsidRDefault="000E3653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D97C4E" w14:paraId="5D636C86" w14:textId="77777777" w:rsidTr="00921E2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A0D115" w14:textId="248A2279" w:rsidR="00D97C4E" w:rsidRDefault="0049767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 de chèvre/fruit</w:t>
            </w:r>
          </w:p>
        </w:tc>
        <w:tc>
          <w:tcPr>
            <w:tcW w:w="2835" w:type="dxa"/>
            <w:vAlign w:val="center"/>
          </w:tcPr>
          <w:p w14:paraId="4A81C402" w14:textId="4CBF1824" w:rsidR="00D97C4E" w:rsidRDefault="0049767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lafoutis</w:t>
            </w:r>
          </w:p>
        </w:tc>
        <w:tc>
          <w:tcPr>
            <w:tcW w:w="2835" w:type="dxa"/>
          </w:tcPr>
          <w:p w14:paraId="6F494F19" w14:textId="6D68B4D7" w:rsidR="00D97C4E" w:rsidRDefault="00497671" w:rsidP="007B014B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  <w:r w:rsidR="00921E24">
              <w:rPr>
                <w:sz w:val="32"/>
              </w:rPr>
              <w:t>ruits</w:t>
            </w:r>
          </w:p>
        </w:tc>
        <w:tc>
          <w:tcPr>
            <w:tcW w:w="3096" w:type="dxa"/>
          </w:tcPr>
          <w:p w14:paraId="6A6C7222" w14:textId="02EDB106" w:rsidR="00D97C4E" w:rsidRPr="00F52DD6" w:rsidRDefault="00C06673" w:rsidP="007B014B">
            <w:pPr>
              <w:spacing w:before="120" w:after="120"/>
              <w:jc w:val="center"/>
              <w:rPr>
                <w:sz w:val="32"/>
                <w:highlight w:val="yellow"/>
              </w:rPr>
            </w:pPr>
            <w:r>
              <w:rPr>
                <w:sz w:val="32"/>
              </w:rPr>
              <w:t>Brie et fruit</w:t>
            </w:r>
          </w:p>
        </w:tc>
      </w:tr>
    </w:tbl>
    <w:p w14:paraId="4A473947" w14:textId="77777777" w:rsidR="003D7BC5" w:rsidRDefault="003D7BC5" w:rsidP="003D7BC5">
      <w:pPr>
        <w:jc w:val="both"/>
        <w:rPr>
          <w:sz w:val="32"/>
        </w:rPr>
      </w:pPr>
    </w:p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77777777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La Diététicienne </w:t>
      </w:r>
    </w:p>
    <w:p w14:paraId="3421B025" w14:textId="77777777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0B6F43FA" w14:textId="77777777" w:rsidR="003D7BC5" w:rsidRDefault="003D7BC5" w:rsidP="003D7BC5">
      <w:pPr>
        <w:jc w:val="both"/>
        <w:rPr>
          <w:sz w:val="32"/>
        </w:rPr>
      </w:pPr>
    </w:p>
    <w:p w14:paraId="468F7AB4" w14:textId="77777777" w:rsidR="003D7BC5" w:rsidRDefault="003D7BC5" w:rsidP="003D7BC5">
      <w:pPr>
        <w:jc w:val="both"/>
        <w:rPr>
          <w:sz w:val="32"/>
        </w:rPr>
      </w:pPr>
    </w:p>
    <w:p w14:paraId="09631DAA" w14:textId="77777777" w:rsidR="003D7BC5" w:rsidRDefault="003D7BC5" w:rsidP="003D7BC5">
      <w:pPr>
        <w:jc w:val="both"/>
        <w:rPr>
          <w:sz w:val="32"/>
        </w:rPr>
      </w:pPr>
    </w:p>
    <w:p w14:paraId="3A75C72B" w14:textId="77777777" w:rsidR="003F38DD" w:rsidRPr="003D7BC5" w:rsidRDefault="003D7BC5" w:rsidP="003D7BC5">
      <w:pPr>
        <w:tabs>
          <w:tab w:val="left" w:pos="2127"/>
          <w:tab w:val="left" w:pos="11907"/>
        </w:tabs>
        <w:jc w:val="both"/>
        <w:rPr>
          <w:sz w:val="32"/>
        </w:rPr>
      </w:pPr>
      <w:r>
        <w:rPr>
          <w:sz w:val="32"/>
        </w:rPr>
        <w:tab/>
      </w:r>
      <w:r w:rsidR="004D7286">
        <w:rPr>
          <w:sz w:val="32"/>
        </w:rPr>
        <w:t>Guillaume GENTY</w:t>
      </w:r>
      <w:r>
        <w:rPr>
          <w:sz w:val="32"/>
        </w:rPr>
        <w:tab/>
      </w:r>
    </w:p>
    <w:sectPr w:rsidR="003F38DD" w:rsidRPr="003D7BC5" w:rsidSect="00FB5C49">
      <w:pgSz w:w="16840" w:h="11907" w:orient="landscape" w:code="9"/>
      <w:pgMar w:top="142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9114F"/>
    <w:rsid w:val="000A5381"/>
    <w:rsid w:val="000B3D54"/>
    <w:rsid w:val="000B571A"/>
    <w:rsid w:val="000B69D8"/>
    <w:rsid w:val="000C6DAF"/>
    <w:rsid w:val="000E3653"/>
    <w:rsid w:val="00101272"/>
    <w:rsid w:val="00146152"/>
    <w:rsid w:val="001D1606"/>
    <w:rsid w:val="00236E66"/>
    <w:rsid w:val="0027686E"/>
    <w:rsid w:val="002C2486"/>
    <w:rsid w:val="002C2873"/>
    <w:rsid w:val="002C7371"/>
    <w:rsid w:val="002D3C50"/>
    <w:rsid w:val="00326148"/>
    <w:rsid w:val="003440DD"/>
    <w:rsid w:val="003738D9"/>
    <w:rsid w:val="003751EE"/>
    <w:rsid w:val="003D7BC5"/>
    <w:rsid w:val="003F38DD"/>
    <w:rsid w:val="003F4C5C"/>
    <w:rsid w:val="00433DE4"/>
    <w:rsid w:val="00463B43"/>
    <w:rsid w:val="00497671"/>
    <w:rsid w:val="004D7286"/>
    <w:rsid w:val="004F2777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B24EE"/>
    <w:rsid w:val="006C433F"/>
    <w:rsid w:val="006C78D0"/>
    <w:rsid w:val="006D1FDD"/>
    <w:rsid w:val="006E4741"/>
    <w:rsid w:val="006F556F"/>
    <w:rsid w:val="00704AF5"/>
    <w:rsid w:val="00737E01"/>
    <w:rsid w:val="00752BB9"/>
    <w:rsid w:val="00763E0E"/>
    <w:rsid w:val="0076709E"/>
    <w:rsid w:val="0079256E"/>
    <w:rsid w:val="007B014B"/>
    <w:rsid w:val="007E6481"/>
    <w:rsid w:val="007F133A"/>
    <w:rsid w:val="007F67BF"/>
    <w:rsid w:val="00812C48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3DC5"/>
    <w:rsid w:val="009A2DDA"/>
    <w:rsid w:val="009E365C"/>
    <w:rsid w:val="009F4A2E"/>
    <w:rsid w:val="00A273A0"/>
    <w:rsid w:val="00A472F0"/>
    <w:rsid w:val="00AD7D00"/>
    <w:rsid w:val="00AF2253"/>
    <w:rsid w:val="00AF5720"/>
    <w:rsid w:val="00B750B1"/>
    <w:rsid w:val="00BA0372"/>
    <w:rsid w:val="00BA06B8"/>
    <w:rsid w:val="00BB2382"/>
    <w:rsid w:val="00BC67CB"/>
    <w:rsid w:val="00BE473A"/>
    <w:rsid w:val="00BF773F"/>
    <w:rsid w:val="00C02455"/>
    <w:rsid w:val="00C06673"/>
    <w:rsid w:val="00C06C09"/>
    <w:rsid w:val="00C73540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C0141"/>
    <w:rsid w:val="00DC7E9F"/>
    <w:rsid w:val="00E226E2"/>
    <w:rsid w:val="00E74C7A"/>
    <w:rsid w:val="00EB6AB3"/>
    <w:rsid w:val="00F04546"/>
    <w:rsid w:val="00F52DD6"/>
    <w:rsid w:val="00FB5C49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4-11-27T16:06:00Z</cp:lastPrinted>
  <dcterms:created xsi:type="dcterms:W3CDTF">2024-11-27T15:33:00Z</dcterms:created>
  <dcterms:modified xsi:type="dcterms:W3CDTF">2024-11-27T16:06:00Z</dcterms:modified>
</cp:coreProperties>
</file>